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807" w:rsidRPr="00CC5736" w:rsidRDefault="009F67E6" w:rsidP="00DC7807">
      <w:pPr>
        <w:rPr>
          <w:rFonts w:hint="eastAsia"/>
          <w:sz w:val="22"/>
          <w:szCs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6604635</wp:posOffset>
                </wp:positionH>
                <wp:positionV relativeFrom="paragraph">
                  <wp:posOffset>137160</wp:posOffset>
                </wp:positionV>
                <wp:extent cx="2455545" cy="298450"/>
                <wp:effectExtent l="13335" t="13335" r="7620" b="1206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0C2" w:rsidRDefault="006860C2" w:rsidP="006860C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資本金：　</w:t>
                            </w:r>
                            <w:r>
                              <w:t xml:space="preserve">　　　　　　　　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20.05pt;margin-top:10.8pt;width:193.35pt;height:23.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">
                <v:textbox style="mso-fit-shape-to-text:t">
                  <w:txbxContent>
                    <w:p w:rsidR="006860C2" w:rsidRDefault="006860C2" w:rsidP="006860C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資本金：　</w:t>
                      </w:r>
                      <w:r>
                        <w:t xml:space="preserve">　　　　　　　　円</w:t>
                      </w:r>
                    </w:p>
                  </w:txbxContent>
                </v:textbox>
              </v:shape>
            </w:pict>
          </mc:Fallback>
        </mc:AlternateContent>
      </w:r>
      <w:r w:rsidR="00831FA2">
        <w:rPr>
          <w:rFonts w:hint="eastAsia"/>
          <w:sz w:val="22"/>
          <w:szCs w:val="22"/>
        </w:rPr>
        <w:t>【様式３</w:t>
      </w:r>
      <w:r w:rsidR="00DC7807" w:rsidRPr="00CC5736">
        <w:rPr>
          <w:rFonts w:hint="eastAsia"/>
          <w:sz w:val="22"/>
          <w:szCs w:val="22"/>
        </w:rPr>
        <w:t>】</w:t>
      </w:r>
    </w:p>
    <w:p w:rsidR="000804EA" w:rsidRPr="00215179" w:rsidRDefault="009F67E6" w:rsidP="000804EA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9706E3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22860</wp:posOffset>
                </wp:positionV>
                <wp:extent cx="2501265" cy="288925"/>
                <wp:effectExtent l="3810" t="3810" r="0" b="25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9A5" w:rsidRPr="00FE69A5" w:rsidRDefault="00FE69A5" w:rsidP="00FE69A5">
                            <w:pPr>
                              <w:jc w:val="left"/>
                              <w:rPr>
                                <w:rFonts w:hint="eastAsia"/>
                                <w:u w:val="single"/>
                              </w:rPr>
                            </w:pPr>
                            <w:r w:rsidRPr="00FE69A5">
                              <w:rPr>
                                <w:rFonts w:hint="eastAsia"/>
                                <w:u w:val="single"/>
                              </w:rPr>
                              <w:t xml:space="preserve">会社名　</w:t>
                            </w:r>
                            <w:r w:rsidRPr="00FE69A5">
                              <w:rPr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9.8pt;margin-top:1.8pt;width:196.95pt;height:22.7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" stroked="f">
                <v:textbox style="mso-fit-shape-to-text:t">
                  <w:txbxContent>
                    <w:p w:rsidR="00FE69A5" w:rsidRPr="00FE69A5" w:rsidRDefault="00FE69A5" w:rsidP="00FE69A5">
                      <w:pPr>
                        <w:jc w:val="left"/>
                        <w:rPr>
                          <w:rFonts w:hint="eastAsia"/>
                          <w:u w:val="single"/>
                        </w:rPr>
                      </w:pPr>
                      <w:r w:rsidRPr="00FE69A5">
                        <w:rPr>
                          <w:rFonts w:hint="eastAsia"/>
                          <w:u w:val="single"/>
                        </w:rPr>
                        <w:t xml:space="preserve">会社名　</w:t>
                      </w:r>
                      <w:r w:rsidRPr="00FE69A5">
                        <w:rPr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9706E3" w:rsidRPr="009706E3">
        <w:rPr>
          <w:rFonts w:ascii="ＭＳ ゴシック" w:eastAsia="ＭＳ ゴシック" w:hAnsi="ＭＳ ゴシック" w:hint="eastAsia"/>
          <w:noProof/>
          <w:sz w:val="28"/>
          <w:szCs w:val="28"/>
        </w:rPr>
        <w:t>給食</w:t>
      </w:r>
      <w:r w:rsidR="00215179" w:rsidRPr="00215179">
        <w:rPr>
          <w:rFonts w:ascii="ＭＳ ゴシック" w:eastAsia="ＭＳ ゴシック" w:hAnsi="ＭＳ ゴシック" w:hint="eastAsia"/>
          <w:sz w:val="28"/>
          <w:szCs w:val="28"/>
        </w:rPr>
        <w:t>業務</w:t>
      </w:r>
      <w:r w:rsidR="008918EB" w:rsidRPr="00215179">
        <w:rPr>
          <w:rFonts w:ascii="ＭＳ ゴシック" w:eastAsia="ＭＳ ゴシック" w:hAnsi="ＭＳ ゴシック" w:hint="eastAsia"/>
          <w:sz w:val="28"/>
          <w:szCs w:val="28"/>
        </w:rPr>
        <w:t>受託</w:t>
      </w:r>
      <w:r w:rsidR="00215179" w:rsidRPr="00215179">
        <w:rPr>
          <w:rFonts w:ascii="ＭＳ ゴシック" w:eastAsia="ＭＳ ゴシック" w:hAnsi="ＭＳ ゴシック" w:hint="eastAsia"/>
          <w:sz w:val="28"/>
          <w:szCs w:val="28"/>
        </w:rPr>
        <w:t>実績一覧</w:t>
      </w:r>
    </w:p>
    <w:p w:rsidR="00831FA2" w:rsidRPr="00E576A6" w:rsidRDefault="00831FA2" w:rsidP="000804EA">
      <w:pPr>
        <w:jc w:val="center"/>
        <w:rPr>
          <w:rFonts w:ascii="ＭＳ ゴシック" w:eastAsia="ＭＳ ゴシック" w:hAnsi="ＭＳ ゴシック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4076"/>
        <w:gridCol w:w="1419"/>
        <w:gridCol w:w="1418"/>
        <w:gridCol w:w="5250"/>
        <w:gridCol w:w="1814"/>
      </w:tblGrid>
      <w:tr w:rsidR="00831FA2" w:rsidRPr="00F23232" w:rsidTr="00080BA6">
        <w:trPr>
          <w:trHeight w:val="658"/>
        </w:trPr>
        <w:tc>
          <w:tcPr>
            <w:tcW w:w="573" w:type="dxa"/>
            <w:shd w:val="clear" w:color="auto" w:fill="B6DDE8"/>
            <w:vAlign w:val="center"/>
          </w:tcPr>
          <w:p w:rsidR="00831FA2" w:rsidRPr="00F23232" w:rsidRDefault="00831FA2" w:rsidP="00F23232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232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No</w:t>
            </w:r>
          </w:p>
        </w:tc>
        <w:tc>
          <w:tcPr>
            <w:tcW w:w="4076" w:type="dxa"/>
            <w:shd w:val="clear" w:color="auto" w:fill="B6DDE8"/>
            <w:vAlign w:val="center"/>
          </w:tcPr>
          <w:p w:rsidR="00831FA2" w:rsidRPr="00F23232" w:rsidRDefault="00831FA2" w:rsidP="00F2323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F232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病院名</w:t>
            </w:r>
          </w:p>
        </w:tc>
        <w:tc>
          <w:tcPr>
            <w:tcW w:w="1419" w:type="dxa"/>
            <w:shd w:val="clear" w:color="auto" w:fill="B6DDE8"/>
            <w:vAlign w:val="center"/>
          </w:tcPr>
          <w:p w:rsidR="00831FA2" w:rsidRPr="00F23232" w:rsidRDefault="00831FA2" w:rsidP="00F2323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F232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1418" w:type="dxa"/>
            <w:shd w:val="clear" w:color="auto" w:fill="B6DDE8"/>
            <w:vAlign w:val="center"/>
          </w:tcPr>
          <w:p w:rsidR="00831FA2" w:rsidRPr="00F23232" w:rsidRDefault="00831FA2" w:rsidP="00F2323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F232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病床数</w:t>
            </w:r>
          </w:p>
        </w:tc>
        <w:tc>
          <w:tcPr>
            <w:tcW w:w="5250" w:type="dxa"/>
            <w:shd w:val="clear" w:color="auto" w:fill="B6DDE8"/>
            <w:vAlign w:val="center"/>
          </w:tcPr>
          <w:p w:rsidR="00831FA2" w:rsidRPr="00F23232" w:rsidRDefault="00831FA2" w:rsidP="00F2323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F232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期間</w:t>
            </w:r>
          </w:p>
        </w:tc>
        <w:tc>
          <w:tcPr>
            <w:tcW w:w="1814" w:type="dxa"/>
            <w:shd w:val="clear" w:color="auto" w:fill="B6DDE8"/>
            <w:vAlign w:val="center"/>
          </w:tcPr>
          <w:p w:rsidR="00831FA2" w:rsidRPr="00F23232" w:rsidRDefault="00080BA6" w:rsidP="00F2323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数</w:t>
            </w:r>
          </w:p>
        </w:tc>
      </w:tr>
      <w:tr w:rsidR="00831FA2" w:rsidRPr="00F23232" w:rsidTr="00080BA6">
        <w:trPr>
          <w:trHeight w:val="687"/>
        </w:trPr>
        <w:tc>
          <w:tcPr>
            <w:tcW w:w="573" w:type="dxa"/>
            <w:shd w:val="clear" w:color="auto" w:fill="auto"/>
            <w:vAlign w:val="center"/>
          </w:tcPr>
          <w:p w:rsidR="00831FA2" w:rsidRPr="00F23232" w:rsidRDefault="00831FA2" w:rsidP="00F23232">
            <w:pPr>
              <w:jc w:val="center"/>
              <w:rPr>
                <w:rFonts w:hint="eastAsia"/>
                <w:sz w:val="22"/>
                <w:szCs w:val="22"/>
              </w:rPr>
            </w:pPr>
            <w:r w:rsidRPr="00F23232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31FA2" w:rsidRPr="00F23232" w:rsidRDefault="00831FA2" w:rsidP="00F23232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831FA2" w:rsidRPr="00F23232" w:rsidRDefault="00831FA2" w:rsidP="00F23232">
            <w:pPr>
              <w:jc w:val="center"/>
              <w:rPr>
                <w:rFonts w:hint="eastAsia"/>
                <w:sz w:val="20"/>
                <w:szCs w:val="20"/>
              </w:rPr>
            </w:pPr>
            <w:r w:rsidRPr="00F23232">
              <w:rPr>
                <w:rFonts w:hint="eastAsia"/>
                <w:sz w:val="20"/>
                <w:szCs w:val="20"/>
              </w:rPr>
              <w:t>公・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1FA2" w:rsidRPr="00F23232" w:rsidRDefault="00831FA2" w:rsidP="00F23232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auto"/>
            <w:vAlign w:val="center"/>
          </w:tcPr>
          <w:p w:rsidR="00831FA2" w:rsidRPr="00F23232" w:rsidRDefault="00080BA6" w:rsidP="00F23232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成</w:t>
            </w:r>
            <w:r w:rsidR="00172956">
              <w:rPr>
                <w:rFonts w:hint="eastAsia"/>
                <w:sz w:val="22"/>
                <w:szCs w:val="22"/>
              </w:rPr>
              <w:t>・令和</w:t>
            </w:r>
            <w:r>
              <w:rPr>
                <w:rFonts w:hint="eastAsia"/>
                <w:sz w:val="22"/>
                <w:szCs w:val="22"/>
              </w:rPr>
              <w:t xml:space="preserve">　年　月　日～平成</w:t>
            </w:r>
            <w:r w:rsidR="00172956">
              <w:rPr>
                <w:rFonts w:hint="eastAsia"/>
                <w:sz w:val="22"/>
                <w:szCs w:val="22"/>
              </w:rPr>
              <w:t>・令和</w:t>
            </w:r>
            <w:r>
              <w:rPr>
                <w:rFonts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31FA2" w:rsidRPr="00080BA6" w:rsidRDefault="00080BA6" w:rsidP="00F23232">
            <w:pPr>
              <w:jc w:val="center"/>
              <w:rPr>
                <w:rFonts w:hint="eastAsia"/>
                <w:sz w:val="22"/>
                <w:szCs w:val="22"/>
              </w:rPr>
            </w:pPr>
            <w:r w:rsidRPr="00080BA6">
              <w:rPr>
                <w:rFonts w:hint="eastAsia"/>
                <w:sz w:val="22"/>
                <w:szCs w:val="22"/>
              </w:rPr>
              <w:t>年</w:t>
            </w:r>
          </w:p>
        </w:tc>
      </w:tr>
      <w:tr w:rsidR="00080BA6" w:rsidRPr="00F23232" w:rsidTr="00080BA6">
        <w:trPr>
          <w:trHeight w:val="687"/>
        </w:trPr>
        <w:tc>
          <w:tcPr>
            <w:tcW w:w="573" w:type="dxa"/>
            <w:shd w:val="clear" w:color="auto" w:fill="auto"/>
            <w:vAlign w:val="center"/>
          </w:tcPr>
          <w:p w:rsidR="00080BA6" w:rsidRPr="00F23232" w:rsidRDefault="00080BA6" w:rsidP="00F23232">
            <w:pPr>
              <w:jc w:val="center"/>
              <w:rPr>
                <w:rFonts w:hint="eastAsia"/>
                <w:sz w:val="22"/>
                <w:szCs w:val="22"/>
              </w:rPr>
            </w:pPr>
            <w:r w:rsidRPr="00F23232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080BA6" w:rsidRPr="00F23232" w:rsidRDefault="00080BA6" w:rsidP="00F23232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080BA6" w:rsidRPr="00F23232" w:rsidRDefault="00080BA6" w:rsidP="00F23232">
            <w:pPr>
              <w:jc w:val="center"/>
              <w:rPr>
                <w:rFonts w:hint="eastAsia"/>
                <w:sz w:val="20"/>
                <w:szCs w:val="20"/>
              </w:rPr>
            </w:pPr>
            <w:r w:rsidRPr="00F23232">
              <w:rPr>
                <w:rFonts w:hint="eastAsia"/>
                <w:sz w:val="20"/>
                <w:szCs w:val="20"/>
              </w:rPr>
              <w:t>公・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0BA6" w:rsidRPr="00F23232" w:rsidRDefault="00080BA6" w:rsidP="00F23232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auto"/>
            <w:vAlign w:val="center"/>
          </w:tcPr>
          <w:p w:rsidR="00080BA6" w:rsidRPr="00F23232" w:rsidRDefault="00172956" w:rsidP="006A5400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成・令和</w:t>
            </w:r>
            <w:r w:rsidR="00080BA6">
              <w:rPr>
                <w:rFonts w:hint="eastAsia"/>
                <w:sz w:val="22"/>
                <w:szCs w:val="22"/>
              </w:rPr>
              <w:t xml:space="preserve">　年　月　日～</w:t>
            </w:r>
            <w:r>
              <w:rPr>
                <w:rFonts w:hint="eastAsia"/>
                <w:sz w:val="22"/>
                <w:szCs w:val="22"/>
              </w:rPr>
              <w:t>平成・令和</w:t>
            </w:r>
            <w:r w:rsidR="00080BA6">
              <w:rPr>
                <w:rFonts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80BA6" w:rsidRPr="00080BA6" w:rsidRDefault="00080BA6" w:rsidP="006A5400">
            <w:pPr>
              <w:jc w:val="center"/>
              <w:rPr>
                <w:rFonts w:hint="eastAsia"/>
                <w:sz w:val="22"/>
                <w:szCs w:val="22"/>
              </w:rPr>
            </w:pPr>
            <w:r w:rsidRPr="00080BA6">
              <w:rPr>
                <w:rFonts w:hint="eastAsia"/>
                <w:sz w:val="22"/>
                <w:szCs w:val="22"/>
              </w:rPr>
              <w:t>年</w:t>
            </w:r>
          </w:p>
        </w:tc>
      </w:tr>
      <w:tr w:rsidR="00080BA6" w:rsidRPr="00F23232" w:rsidTr="00080BA6">
        <w:trPr>
          <w:trHeight w:val="658"/>
        </w:trPr>
        <w:tc>
          <w:tcPr>
            <w:tcW w:w="573" w:type="dxa"/>
            <w:shd w:val="clear" w:color="auto" w:fill="auto"/>
            <w:vAlign w:val="center"/>
          </w:tcPr>
          <w:p w:rsidR="00080BA6" w:rsidRPr="00F23232" w:rsidRDefault="00080BA6" w:rsidP="00F23232">
            <w:pPr>
              <w:jc w:val="center"/>
              <w:rPr>
                <w:rFonts w:hint="eastAsia"/>
                <w:sz w:val="22"/>
                <w:szCs w:val="22"/>
              </w:rPr>
            </w:pPr>
            <w:r w:rsidRPr="00F23232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080BA6" w:rsidRPr="00F23232" w:rsidRDefault="00080BA6" w:rsidP="00F23232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080BA6" w:rsidRPr="00F23232" w:rsidRDefault="00080BA6" w:rsidP="00F23232">
            <w:pPr>
              <w:jc w:val="center"/>
              <w:rPr>
                <w:rFonts w:hint="eastAsia"/>
                <w:sz w:val="20"/>
                <w:szCs w:val="20"/>
              </w:rPr>
            </w:pPr>
            <w:r w:rsidRPr="00F23232">
              <w:rPr>
                <w:rFonts w:hint="eastAsia"/>
                <w:sz w:val="20"/>
                <w:szCs w:val="20"/>
              </w:rPr>
              <w:t>公・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0BA6" w:rsidRPr="00F23232" w:rsidRDefault="00080BA6" w:rsidP="00F23232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auto"/>
            <w:vAlign w:val="center"/>
          </w:tcPr>
          <w:p w:rsidR="00080BA6" w:rsidRPr="00F23232" w:rsidRDefault="00172956" w:rsidP="006A5400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成・令和</w:t>
            </w:r>
            <w:r w:rsidR="00080BA6">
              <w:rPr>
                <w:rFonts w:hint="eastAsia"/>
                <w:sz w:val="22"/>
                <w:szCs w:val="22"/>
              </w:rPr>
              <w:t xml:space="preserve">　年　月　日～</w:t>
            </w:r>
            <w:r>
              <w:rPr>
                <w:rFonts w:hint="eastAsia"/>
                <w:sz w:val="22"/>
                <w:szCs w:val="22"/>
              </w:rPr>
              <w:t>平成・令和</w:t>
            </w:r>
            <w:r w:rsidR="00080BA6">
              <w:rPr>
                <w:rFonts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80BA6" w:rsidRPr="00080BA6" w:rsidRDefault="00080BA6" w:rsidP="006A5400">
            <w:pPr>
              <w:jc w:val="center"/>
              <w:rPr>
                <w:rFonts w:hint="eastAsia"/>
                <w:sz w:val="22"/>
                <w:szCs w:val="22"/>
              </w:rPr>
            </w:pPr>
            <w:r w:rsidRPr="00080BA6">
              <w:rPr>
                <w:rFonts w:hint="eastAsia"/>
                <w:sz w:val="22"/>
                <w:szCs w:val="22"/>
              </w:rPr>
              <w:t>年</w:t>
            </w:r>
          </w:p>
        </w:tc>
      </w:tr>
      <w:tr w:rsidR="00080BA6" w:rsidRPr="00F23232" w:rsidTr="00080BA6">
        <w:trPr>
          <w:trHeight w:val="687"/>
        </w:trPr>
        <w:tc>
          <w:tcPr>
            <w:tcW w:w="573" w:type="dxa"/>
            <w:shd w:val="clear" w:color="auto" w:fill="auto"/>
            <w:vAlign w:val="center"/>
          </w:tcPr>
          <w:p w:rsidR="00080BA6" w:rsidRPr="00F23232" w:rsidRDefault="00080BA6" w:rsidP="00F23232">
            <w:pPr>
              <w:jc w:val="center"/>
              <w:rPr>
                <w:rFonts w:hint="eastAsia"/>
                <w:sz w:val="22"/>
                <w:szCs w:val="22"/>
              </w:rPr>
            </w:pPr>
            <w:r w:rsidRPr="00F23232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080BA6" w:rsidRPr="00F23232" w:rsidRDefault="00080BA6" w:rsidP="00F23232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080BA6" w:rsidRPr="00F23232" w:rsidRDefault="00080BA6" w:rsidP="00F23232">
            <w:pPr>
              <w:jc w:val="center"/>
              <w:rPr>
                <w:rFonts w:hint="eastAsia"/>
                <w:sz w:val="20"/>
                <w:szCs w:val="20"/>
              </w:rPr>
            </w:pPr>
            <w:r w:rsidRPr="00F23232">
              <w:rPr>
                <w:rFonts w:hint="eastAsia"/>
                <w:sz w:val="20"/>
                <w:szCs w:val="20"/>
              </w:rPr>
              <w:t>公・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0BA6" w:rsidRPr="00F23232" w:rsidRDefault="00080BA6" w:rsidP="00F23232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auto"/>
            <w:vAlign w:val="center"/>
          </w:tcPr>
          <w:p w:rsidR="00080BA6" w:rsidRPr="00F23232" w:rsidRDefault="00172956" w:rsidP="006A5400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成・令和</w:t>
            </w:r>
            <w:r w:rsidR="00080BA6">
              <w:rPr>
                <w:rFonts w:hint="eastAsia"/>
                <w:sz w:val="22"/>
                <w:szCs w:val="22"/>
              </w:rPr>
              <w:t xml:space="preserve">　年　月　日～</w:t>
            </w:r>
            <w:r>
              <w:rPr>
                <w:rFonts w:hint="eastAsia"/>
                <w:sz w:val="22"/>
                <w:szCs w:val="22"/>
              </w:rPr>
              <w:t>平成・令和</w:t>
            </w:r>
            <w:r w:rsidR="00080BA6">
              <w:rPr>
                <w:rFonts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80BA6" w:rsidRPr="00080BA6" w:rsidRDefault="00080BA6" w:rsidP="006A5400">
            <w:pPr>
              <w:jc w:val="center"/>
              <w:rPr>
                <w:rFonts w:hint="eastAsia"/>
                <w:sz w:val="22"/>
                <w:szCs w:val="22"/>
              </w:rPr>
            </w:pPr>
            <w:r w:rsidRPr="00080BA6">
              <w:rPr>
                <w:rFonts w:hint="eastAsia"/>
                <w:sz w:val="22"/>
                <w:szCs w:val="22"/>
              </w:rPr>
              <w:t>年</w:t>
            </w:r>
          </w:p>
        </w:tc>
      </w:tr>
      <w:tr w:rsidR="00080BA6" w:rsidRPr="00F23232" w:rsidTr="00080BA6">
        <w:trPr>
          <w:trHeight w:val="687"/>
        </w:trPr>
        <w:tc>
          <w:tcPr>
            <w:tcW w:w="573" w:type="dxa"/>
            <w:shd w:val="clear" w:color="auto" w:fill="auto"/>
            <w:vAlign w:val="center"/>
          </w:tcPr>
          <w:p w:rsidR="00080BA6" w:rsidRPr="00F23232" w:rsidRDefault="00080BA6" w:rsidP="00F23232">
            <w:pPr>
              <w:jc w:val="center"/>
              <w:rPr>
                <w:rFonts w:hint="eastAsia"/>
                <w:sz w:val="22"/>
                <w:szCs w:val="22"/>
              </w:rPr>
            </w:pPr>
            <w:r w:rsidRPr="00F23232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080BA6" w:rsidRPr="00F23232" w:rsidRDefault="00080BA6" w:rsidP="00F23232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080BA6" w:rsidRPr="00F23232" w:rsidRDefault="00080BA6" w:rsidP="00F23232">
            <w:pPr>
              <w:jc w:val="center"/>
              <w:rPr>
                <w:rFonts w:hint="eastAsia"/>
                <w:sz w:val="20"/>
                <w:szCs w:val="20"/>
              </w:rPr>
            </w:pPr>
            <w:r w:rsidRPr="00F23232">
              <w:rPr>
                <w:rFonts w:hint="eastAsia"/>
                <w:sz w:val="20"/>
                <w:szCs w:val="20"/>
              </w:rPr>
              <w:t>公・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0BA6" w:rsidRPr="00F23232" w:rsidRDefault="00080BA6" w:rsidP="00F23232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auto"/>
            <w:vAlign w:val="center"/>
          </w:tcPr>
          <w:p w:rsidR="00080BA6" w:rsidRPr="00F23232" w:rsidRDefault="00172956" w:rsidP="006A5400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成・令和</w:t>
            </w:r>
            <w:r w:rsidR="00080BA6">
              <w:rPr>
                <w:rFonts w:hint="eastAsia"/>
                <w:sz w:val="22"/>
                <w:szCs w:val="22"/>
              </w:rPr>
              <w:t xml:space="preserve">　年　月　日～</w:t>
            </w:r>
            <w:r>
              <w:rPr>
                <w:rFonts w:hint="eastAsia"/>
                <w:sz w:val="22"/>
                <w:szCs w:val="22"/>
              </w:rPr>
              <w:t>平成・令和</w:t>
            </w:r>
            <w:r w:rsidR="00080BA6">
              <w:rPr>
                <w:rFonts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80BA6" w:rsidRPr="00080BA6" w:rsidRDefault="00080BA6" w:rsidP="006A5400">
            <w:pPr>
              <w:jc w:val="center"/>
              <w:rPr>
                <w:rFonts w:hint="eastAsia"/>
                <w:sz w:val="22"/>
                <w:szCs w:val="22"/>
              </w:rPr>
            </w:pPr>
            <w:r w:rsidRPr="00080BA6">
              <w:rPr>
                <w:rFonts w:hint="eastAsia"/>
                <w:sz w:val="22"/>
                <w:szCs w:val="22"/>
              </w:rPr>
              <w:t>年</w:t>
            </w:r>
          </w:p>
        </w:tc>
      </w:tr>
      <w:tr w:rsidR="00080BA6" w:rsidRPr="00F23232" w:rsidTr="00080BA6">
        <w:trPr>
          <w:trHeight w:val="658"/>
        </w:trPr>
        <w:tc>
          <w:tcPr>
            <w:tcW w:w="573" w:type="dxa"/>
            <w:shd w:val="clear" w:color="auto" w:fill="auto"/>
            <w:vAlign w:val="center"/>
          </w:tcPr>
          <w:p w:rsidR="00080BA6" w:rsidRPr="00F23232" w:rsidRDefault="00080BA6" w:rsidP="00F23232">
            <w:pPr>
              <w:jc w:val="center"/>
              <w:rPr>
                <w:rFonts w:hint="eastAsia"/>
                <w:sz w:val="22"/>
                <w:szCs w:val="22"/>
              </w:rPr>
            </w:pPr>
            <w:r w:rsidRPr="00F23232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080BA6" w:rsidRPr="00F23232" w:rsidRDefault="00080BA6" w:rsidP="00F23232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080BA6" w:rsidRPr="00F23232" w:rsidRDefault="00080BA6" w:rsidP="00F23232">
            <w:pPr>
              <w:jc w:val="center"/>
              <w:rPr>
                <w:rFonts w:hint="eastAsia"/>
                <w:sz w:val="20"/>
                <w:szCs w:val="20"/>
              </w:rPr>
            </w:pPr>
            <w:r w:rsidRPr="00F23232">
              <w:rPr>
                <w:rFonts w:hint="eastAsia"/>
                <w:sz w:val="20"/>
                <w:szCs w:val="20"/>
              </w:rPr>
              <w:t>公・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0BA6" w:rsidRPr="00F23232" w:rsidRDefault="00080BA6" w:rsidP="00F23232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auto"/>
            <w:vAlign w:val="center"/>
          </w:tcPr>
          <w:p w:rsidR="00080BA6" w:rsidRPr="00F23232" w:rsidRDefault="00172956" w:rsidP="006A5400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成・令和</w:t>
            </w:r>
            <w:r w:rsidR="00080BA6">
              <w:rPr>
                <w:rFonts w:hint="eastAsia"/>
                <w:sz w:val="22"/>
                <w:szCs w:val="22"/>
              </w:rPr>
              <w:t xml:space="preserve">　年　月　日～</w:t>
            </w:r>
            <w:r>
              <w:rPr>
                <w:rFonts w:hint="eastAsia"/>
                <w:sz w:val="22"/>
                <w:szCs w:val="22"/>
              </w:rPr>
              <w:t>平成・令和</w:t>
            </w:r>
            <w:r w:rsidR="00080BA6">
              <w:rPr>
                <w:rFonts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80BA6" w:rsidRPr="00080BA6" w:rsidRDefault="00080BA6" w:rsidP="006A5400">
            <w:pPr>
              <w:jc w:val="center"/>
              <w:rPr>
                <w:rFonts w:hint="eastAsia"/>
                <w:sz w:val="22"/>
                <w:szCs w:val="22"/>
              </w:rPr>
            </w:pPr>
            <w:r w:rsidRPr="00080BA6">
              <w:rPr>
                <w:rFonts w:hint="eastAsia"/>
                <w:sz w:val="22"/>
                <w:szCs w:val="22"/>
              </w:rPr>
              <w:t>年</w:t>
            </w:r>
          </w:p>
        </w:tc>
      </w:tr>
      <w:tr w:rsidR="00080BA6" w:rsidRPr="00F23232" w:rsidTr="00080BA6">
        <w:trPr>
          <w:trHeight w:val="687"/>
        </w:trPr>
        <w:tc>
          <w:tcPr>
            <w:tcW w:w="573" w:type="dxa"/>
            <w:shd w:val="clear" w:color="auto" w:fill="auto"/>
            <w:vAlign w:val="center"/>
          </w:tcPr>
          <w:p w:rsidR="00080BA6" w:rsidRPr="00F23232" w:rsidRDefault="00080BA6" w:rsidP="00F23232">
            <w:pPr>
              <w:jc w:val="center"/>
              <w:rPr>
                <w:rFonts w:hint="eastAsia"/>
                <w:sz w:val="22"/>
                <w:szCs w:val="22"/>
              </w:rPr>
            </w:pPr>
            <w:r w:rsidRPr="00F23232"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080BA6" w:rsidRPr="00F23232" w:rsidRDefault="00080BA6" w:rsidP="00F23232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080BA6" w:rsidRPr="00F23232" w:rsidRDefault="00080BA6" w:rsidP="00F23232">
            <w:pPr>
              <w:jc w:val="center"/>
              <w:rPr>
                <w:rFonts w:hint="eastAsia"/>
                <w:sz w:val="20"/>
                <w:szCs w:val="20"/>
              </w:rPr>
            </w:pPr>
            <w:r w:rsidRPr="00F23232">
              <w:rPr>
                <w:rFonts w:hint="eastAsia"/>
                <w:sz w:val="20"/>
                <w:szCs w:val="20"/>
              </w:rPr>
              <w:t>公・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0BA6" w:rsidRPr="00F23232" w:rsidRDefault="00080BA6" w:rsidP="00F23232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auto"/>
            <w:vAlign w:val="center"/>
          </w:tcPr>
          <w:p w:rsidR="00080BA6" w:rsidRPr="00F23232" w:rsidRDefault="00172956" w:rsidP="006A5400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成・令和</w:t>
            </w:r>
            <w:r w:rsidR="00080BA6">
              <w:rPr>
                <w:rFonts w:hint="eastAsia"/>
                <w:sz w:val="22"/>
                <w:szCs w:val="22"/>
              </w:rPr>
              <w:t xml:space="preserve">　年　月　日～</w:t>
            </w:r>
            <w:r>
              <w:rPr>
                <w:rFonts w:hint="eastAsia"/>
                <w:sz w:val="22"/>
                <w:szCs w:val="22"/>
              </w:rPr>
              <w:t>平成・令和</w:t>
            </w:r>
            <w:r w:rsidR="00080BA6">
              <w:rPr>
                <w:rFonts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80BA6" w:rsidRPr="00080BA6" w:rsidRDefault="00080BA6" w:rsidP="006A5400">
            <w:pPr>
              <w:jc w:val="center"/>
              <w:rPr>
                <w:rFonts w:hint="eastAsia"/>
                <w:sz w:val="22"/>
                <w:szCs w:val="22"/>
              </w:rPr>
            </w:pPr>
            <w:r w:rsidRPr="00080BA6">
              <w:rPr>
                <w:rFonts w:hint="eastAsia"/>
                <w:sz w:val="22"/>
                <w:szCs w:val="22"/>
              </w:rPr>
              <w:t>年</w:t>
            </w:r>
          </w:p>
        </w:tc>
      </w:tr>
      <w:tr w:rsidR="00080BA6" w:rsidRPr="00F23232" w:rsidTr="00080BA6">
        <w:trPr>
          <w:trHeight w:val="687"/>
        </w:trPr>
        <w:tc>
          <w:tcPr>
            <w:tcW w:w="573" w:type="dxa"/>
            <w:shd w:val="clear" w:color="auto" w:fill="auto"/>
            <w:vAlign w:val="center"/>
          </w:tcPr>
          <w:p w:rsidR="00080BA6" w:rsidRPr="00F23232" w:rsidRDefault="00080BA6" w:rsidP="00F23232">
            <w:pPr>
              <w:jc w:val="center"/>
              <w:rPr>
                <w:rFonts w:hint="eastAsia"/>
                <w:sz w:val="22"/>
                <w:szCs w:val="22"/>
              </w:rPr>
            </w:pPr>
            <w:r w:rsidRPr="00F23232"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080BA6" w:rsidRPr="00F23232" w:rsidRDefault="00080BA6" w:rsidP="00F23232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080BA6" w:rsidRPr="00F23232" w:rsidRDefault="00080BA6" w:rsidP="00F23232">
            <w:pPr>
              <w:jc w:val="center"/>
              <w:rPr>
                <w:rFonts w:hint="eastAsia"/>
                <w:sz w:val="20"/>
                <w:szCs w:val="20"/>
              </w:rPr>
            </w:pPr>
            <w:r w:rsidRPr="00F23232">
              <w:rPr>
                <w:rFonts w:hint="eastAsia"/>
                <w:sz w:val="20"/>
                <w:szCs w:val="20"/>
              </w:rPr>
              <w:t>公・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0BA6" w:rsidRPr="00F23232" w:rsidRDefault="00080BA6" w:rsidP="00F23232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auto"/>
            <w:vAlign w:val="center"/>
          </w:tcPr>
          <w:p w:rsidR="00080BA6" w:rsidRPr="00F23232" w:rsidRDefault="00172956" w:rsidP="006A5400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成・令和</w:t>
            </w:r>
            <w:r w:rsidR="00080BA6">
              <w:rPr>
                <w:rFonts w:hint="eastAsia"/>
                <w:sz w:val="22"/>
                <w:szCs w:val="22"/>
              </w:rPr>
              <w:t xml:space="preserve">　年　月　日～</w:t>
            </w:r>
            <w:r>
              <w:rPr>
                <w:rFonts w:hint="eastAsia"/>
                <w:sz w:val="22"/>
                <w:szCs w:val="22"/>
              </w:rPr>
              <w:t>平成・令和</w:t>
            </w:r>
            <w:r w:rsidR="00080BA6">
              <w:rPr>
                <w:rFonts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80BA6" w:rsidRPr="00080BA6" w:rsidRDefault="00080BA6" w:rsidP="006A5400">
            <w:pPr>
              <w:jc w:val="center"/>
              <w:rPr>
                <w:rFonts w:hint="eastAsia"/>
                <w:sz w:val="22"/>
                <w:szCs w:val="22"/>
              </w:rPr>
            </w:pPr>
            <w:r w:rsidRPr="00080BA6">
              <w:rPr>
                <w:rFonts w:hint="eastAsia"/>
                <w:sz w:val="22"/>
                <w:szCs w:val="22"/>
              </w:rPr>
              <w:t>年</w:t>
            </w:r>
          </w:p>
        </w:tc>
      </w:tr>
      <w:tr w:rsidR="00080BA6" w:rsidRPr="00F23232" w:rsidTr="00080BA6">
        <w:trPr>
          <w:trHeight w:val="658"/>
        </w:trPr>
        <w:tc>
          <w:tcPr>
            <w:tcW w:w="573" w:type="dxa"/>
            <w:shd w:val="clear" w:color="auto" w:fill="auto"/>
            <w:vAlign w:val="center"/>
          </w:tcPr>
          <w:p w:rsidR="00080BA6" w:rsidRPr="00F23232" w:rsidRDefault="00080BA6" w:rsidP="00F23232">
            <w:pPr>
              <w:jc w:val="center"/>
              <w:rPr>
                <w:rFonts w:hint="eastAsia"/>
                <w:sz w:val="22"/>
                <w:szCs w:val="22"/>
              </w:rPr>
            </w:pPr>
            <w:r w:rsidRPr="00F23232"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080BA6" w:rsidRPr="00F23232" w:rsidRDefault="00080BA6" w:rsidP="00F23232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080BA6" w:rsidRPr="00F23232" w:rsidRDefault="00080BA6" w:rsidP="00F23232">
            <w:pPr>
              <w:jc w:val="center"/>
              <w:rPr>
                <w:rFonts w:hint="eastAsia"/>
                <w:sz w:val="20"/>
                <w:szCs w:val="20"/>
              </w:rPr>
            </w:pPr>
            <w:r w:rsidRPr="00F23232">
              <w:rPr>
                <w:rFonts w:hint="eastAsia"/>
                <w:sz w:val="20"/>
                <w:szCs w:val="20"/>
              </w:rPr>
              <w:t>公・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0BA6" w:rsidRPr="00F23232" w:rsidRDefault="00080BA6" w:rsidP="00F23232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auto"/>
            <w:vAlign w:val="center"/>
          </w:tcPr>
          <w:p w:rsidR="00080BA6" w:rsidRPr="00F23232" w:rsidRDefault="00172956" w:rsidP="006A5400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成・令和</w:t>
            </w:r>
            <w:r w:rsidR="00080BA6">
              <w:rPr>
                <w:rFonts w:hint="eastAsia"/>
                <w:sz w:val="22"/>
                <w:szCs w:val="22"/>
              </w:rPr>
              <w:t xml:space="preserve">　年　月　日～</w:t>
            </w:r>
            <w:r>
              <w:rPr>
                <w:rFonts w:hint="eastAsia"/>
                <w:sz w:val="22"/>
                <w:szCs w:val="22"/>
              </w:rPr>
              <w:t>平成・令和</w:t>
            </w:r>
            <w:r w:rsidR="00080BA6">
              <w:rPr>
                <w:rFonts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80BA6" w:rsidRPr="00080BA6" w:rsidRDefault="00080BA6" w:rsidP="006A5400">
            <w:pPr>
              <w:jc w:val="center"/>
              <w:rPr>
                <w:rFonts w:hint="eastAsia"/>
                <w:sz w:val="22"/>
                <w:szCs w:val="22"/>
              </w:rPr>
            </w:pPr>
            <w:r w:rsidRPr="00080BA6">
              <w:rPr>
                <w:rFonts w:hint="eastAsia"/>
                <w:sz w:val="22"/>
                <w:szCs w:val="22"/>
              </w:rPr>
              <w:t>年</w:t>
            </w:r>
          </w:p>
        </w:tc>
      </w:tr>
      <w:tr w:rsidR="00080BA6" w:rsidRPr="00F23232" w:rsidTr="00080BA6">
        <w:trPr>
          <w:trHeight w:val="715"/>
        </w:trPr>
        <w:tc>
          <w:tcPr>
            <w:tcW w:w="573" w:type="dxa"/>
            <w:shd w:val="clear" w:color="auto" w:fill="auto"/>
            <w:vAlign w:val="center"/>
          </w:tcPr>
          <w:p w:rsidR="00080BA6" w:rsidRPr="00F23232" w:rsidRDefault="00080BA6" w:rsidP="00F23232">
            <w:pPr>
              <w:jc w:val="center"/>
              <w:rPr>
                <w:rFonts w:hint="eastAsia"/>
                <w:sz w:val="22"/>
                <w:szCs w:val="22"/>
              </w:rPr>
            </w:pPr>
            <w:r w:rsidRPr="00F23232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080BA6" w:rsidRPr="00F23232" w:rsidRDefault="00080BA6" w:rsidP="00F23232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080BA6" w:rsidRPr="00F23232" w:rsidRDefault="00080BA6" w:rsidP="00F23232">
            <w:pPr>
              <w:jc w:val="center"/>
              <w:rPr>
                <w:rFonts w:hint="eastAsia"/>
                <w:sz w:val="20"/>
                <w:szCs w:val="20"/>
              </w:rPr>
            </w:pPr>
            <w:r w:rsidRPr="00F23232">
              <w:rPr>
                <w:rFonts w:hint="eastAsia"/>
                <w:sz w:val="20"/>
                <w:szCs w:val="20"/>
              </w:rPr>
              <w:t>公・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0BA6" w:rsidRPr="00F23232" w:rsidRDefault="00080BA6" w:rsidP="00F23232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auto"/>
            <w:vAlign w:val="center"/>
          </w:tcPr>
          <w:p w:rsidR="00080BA6" w:rsidRPr="00F23232" w:rsidRDefault="00172956" w:rsidP="006A5400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成・令和</w:t>
            </w:r>
            <w:r w:rsidR="00080BA6">
              <w:rPr>
                <w:rFonts w:hint="eastAsia"/>
                <w:sz w:val="22"/>
                <w:szCs w:val="22"/>
              </w:rPr>
              <w:t xml:space="preserve">　年　月　日～</w:t>
            </w:r>
            <w:r>
              <w:rPr>
                <w:rFonts w:hint="eastAsia"/>
                <w:sz w:val="22"/>
                <w:szCs w:val="22"/>
              </w:rPr>
              <w:t>平成・令和</w:t>
            </w:r>
            <w:r w:rsidR="00080BA6">
              <w:rPr>
                <w:rFonts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80BA6" w:rsidRPr="00080BA6" w:rsidRDefault="00080BA6" w:rsidP="006A5400">
            <w:pPr>
              <w:jc w:val="center"/>
              <w:rPr>
                <w:rFonts w:hint="eastAsia"/>
                <w:sz w:val="22"/>
                <w:szCs w:val="22"/>
              </w:rPr>
            </w:pPr>
            <w:r w:rsidRPr="00080BA6">
              <w:rPr>
                <w:rFonts w:hint="eastAsia"/>
                <w:sz w:val="22"/>
                <w:szCs w:val="22"/>
              </w:rPr>
              <w:t>年</w:t>
            </w:r>
          </w:p>
        </w:tc>
      </w:tr>
    </w:tbl>
    <w:p w:rsidR="000C0BCB" w:rsidRPr="000804EA" w:rsidRDefault="00E6128D" w:rsidP="006D6548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病床数の多い契約から順に記載してください。</w:t>
      </w:r>
    </w:p>
    <w:p w:rsidR="00831FA2" w:rsidRDefault="00E6128D" w:rsidP="006D6548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</w:t>
      </w:r>
      <w:r w:rsidR="00831FA2">
        <w:rPr>
          <w:rFonts w:hint="eastAsia"/>
          <w:sz w:val="22"/>
          <w:szCs w:val="22"/>
        </w:rPr>
        <w:t>行数が足りない場合は、挿入して追加してください</w:t>
      </w:r>
    </w:p>
    <w:p w:rsidR="00FF7A12" w:rsidRPr="005E3F66" w:rsidRDefault="00723BC4" w:rsidP="006D6548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委託業務が継続中のものについては、実施期間は契約満了日を記載してください。</w:t>
      </w:r>
    </w:p>
    <w:sectPr w:rsidR="00FF7A12" w:rsidRPr="005E3F66" w:rsidSect="00831FA2">
      <w:pgSz w:w="16838" w:h="11906" w:orient="landscape" w:code="9"/>
      <w:pgMar w:top="1134" w:right="1134" w:bottom="1134" w:left="1134" w:header="851" w:footer="992" w:gutter="0"/>
      <w:cols w:space="425"/>
      <w:docGrid w:linePitch="360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957" w:rsidRDefault="00A05957" w:rsidP="00E2756A">
      <w:r>
        <w:separator/>
      </w:r>
    </w:p>
  </w:endnote>
  <w:endnote w:type="continuationSeparator" w:id="0">
    <w:p w:rsidR="00A05957" w:rsidRDefault="00A05957" w:rsidP="00E2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957" w:rsidRDefault="00A05957" w:rsidP="00E2756A">
      <w:r>
        <w:separator/>
      </w:r>
    </w:p>
  </w:footnote>
  <w:footnote w:type="continuationSeparator" w:id="0">
    <w:p w:rsidR="00A05957" w:rsidRDefault="00A05957" w:rsidP="00E275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66"/>
    <w:rsid w:val="00050DFB"/>
    <w:rsid w:val="00061990"/>
    <w:rsid w:val="000804EA"/>
    <w:rsid w:val="00080BA6"/>
    <w:rsid w:val="0008129D"/>
    <w:rsid w:val="000B3CF0"/>
    <w:rsid w:val="000C0BCB"/>
    <w:rsid w:val="000C301E"/>
    <w:rsid w:val="0010285F"/>
    <w:rsid w:val="00123321"/>
    <w:rsid w:val="001244FC"/>
    <w:rsid w:val="0013705B"/>
    <w:rsid w:val="00172956"/>
    <w:rsid w:val="001923C6"/>
    <w:rsid w:val="001B245D"/>
    <w:rsid w:val="001B7CA3"/>
    <w:rsid w:val="001C2E5D"/>
    <w:rsid w:val="001C3547"/>
    <w:rsid w:val="001E6BEF"/>
    <w:rsid w:val="001F09EB"/>
    <w:rsid w:val="00215179"/>
    <w:rsid w:val="002526D9"/>
    <w:rsid w:val="00293E9D"/>
    <w:rsid w:val="002E6736"/>
    <w:rsid w:val="002F0D0D"/>
    <w:rsid w:val="003461BA"/>
    <w:rsid w:val="00347527"/>
    <w:rsid w:val="0036051F"/>
    <w:rsid w:val="00360C67"/>
    <w:rsid w:val="003667FD"/>
    <w:rsid w:val="0037799C"/>
    <w:rsid w:val="00400627"/>
    <w:rsid w:val="00422DF9"/>
    <w:rsid w:val="004378CB"/>
    <w:rsid w:val="00447566"/>
    <w:rsid w:val="00454B90"/>
    <w:rsid w:val="00470DB2"/>
    <w:rsid w:val="004E7C15"/>
    <w:rsid w:val="004F7B7D"/>
    <w:rsid w:val="005671BB"/>
    <w:rsid w:val="00567D4D"/>
    <w:rsid w:val="005A5090"/>
    <w:rsid w:val="005B49E3"/>
    <w:rsid w:val="005E3F66"/>
    <w:rsid w:val="00642534"/>
    <w:rsid w:val="006750E1"/>
    <w:rsid w:val="006860C2"/>
    <w:rsid w:val="00695164"/>
    <w:rsid w:val="00695507"/>
    <w:rsid w:val="0069594E"/>
    <w:rsid w:val="006A5400"/>
    <w:rsid w:val="006B0E96"/>
    <w:rsid w:val="006D14B5"/>
    <w:rsid w:val="006D2870"/>
    <w:rsid w:val="006D6548"/>
    <w:rsid w:val="006E05FD"/>
    <w:rsid w:val="00723BC4"/>
    <w:rsid w:val="00757858"/>
    <w:rsid w:val="007B35EA"/>
    <w:rsid w:val="008073BD"/>
    <w:rsid w:val="00831FA2"/>
    <w:rsid w:val="00840956"/>
    <w:rsid w:val="00851F20"/>
    <w:rsid w:val="0088515F"/>
    <w:rsid w:val="00890AAA"/>
    <w:rsid w:val="008918EB"/>
    <w:rsid w:val="008C35DF"/>
    <w:rsid w:val="008D1067"/>
    <w:rsid w:val="008F0CBD"/>
    <w:rsid w:val="00900AB7"/>
    <w:rsid w:val="00903155"/>
    <w:rsid w:val="00905061"/>
    <w:rsid w:val="009152B5"/>
    <w:rsid w:val="00917F09"/>
    <w:rsid w:val="0094699E"/>
    <w:rsid w:val="00964244"/>
    <w:rsid w:val="009706E3"/>
    <w:rsid w:val="00987024"/>
    <w:rsid w:val="0099078F"/>
    <w:rsid w:val="009B78AD"/>
    <w:rsid w:val="009D7E70"/>
    <w:rsid w:val="009E4996"/>
    <w:rsid w:val="009F67E6"/>
    <w:rsid w:val="00A05957"/>
    <w:rsid w:val="00A35814"/>
    <w:rsid w:val="00A43683"/>
    <w:rsid w:val="00A53E3B"/>
    <w:rsid w:val="00A672F5"/>
    <w:rsid w:val="00AA1A11"/>
    <w:rsid w:val="00AA3251"/>
    <w:rsid w:val="00AA71BA"/>
    <w:rsid w:val="00AB471C"/>
    <w:rsid w:val="00AB50E8"/>
    <w:rsid w:val="00B8118B"/>
    <w:rsid w:val="00B93FBF"/>
    <w:rsid w:val="00B96895"/>
    <w:rsid w:val="00BF3849"/>
    <w:rsid w:val="00C05EE6"/>
    <w:rsid w:val="00C31DEA"/>
    <w:rsid w:val="00C52CE9"/>
    <w:rsid w:val="00CB1D20"/>
    <w:rsid w:val="00CC521B"/>
    <w:rsid w:val="00CC5736"/>
    <w:rsid w:val="00D21235"/>
    <w:rsid w:val="00D375C7"/>
    <w:rsid w:val="00D8395E"/>
    <w:rsid w:val="00DA026E"/>
    <w:rsid w:val="00DB6A5B"/>
    <w:rsid w:val="00DB6C28"/>
    <w:rsid w:val="00DC7807"/>
    <w:rsid w:val="00DF663F"/>
    <w:rsid w:val="00E06EDD"/>
    <w:rsid w:val="00E10CC2"/>
    <w:rsid w:val="00E2756A"/>
    <w:rsid w:val="00E4060D"/>
    <w:rsid w:val="00E576A6"/>
    <w:rsid w:val="00E57A92"/>
    <w:rsid w:val="00E6128D"/>
    <w:rsid w:val="00EA6D7B"/>
    <w:rsid w:val="00EC01A1"/>
    <w:rsid w:val="00F10C1F"/>
    <w:rsid w:val="00F23232"/>
    <w:rsid w:val="00F41632"/>
    <w:rsid w:val="00F54318"/>
    <w:rsid w:val="00F82F99"/>
    <w:rsid w:val="00FA0A8A"/>
    <w:rsid w:val="00FE2485"/>
    <w:rsid w:val="00FE69A5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1F6968-DEF5-4EF7-91A3-5902CC58F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56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DB6C28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447566"/>
    <w:pPr>
      <w:jc w:val="center"/>
    </w:pPr>
  </w:style>
  <w:style w:type="paragraph" w:styleId="a4">
    <w:name w:val="Closing"/>
    <w:basedOn w:val="a"/>
    <w:rsid w:val="00447566"/>
    <w:pPr>
      <w:jc w:val="right"/>
    </w:pPr>
  </w:style>
  <w:style w:type="table" w:styleId="a5">
    <w:name w:val="Table Grid"/>
    <w:basedOn w:val="a1"/>
    <w:rsid w:val="00EC01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の書式1"/>
    <w:basedOn w:val="a1"/>
    <w:rsid w:val="00EC01A1"/>
    <w:tblPr/>
  </w:style>
  <w:style w:type="paragraph" w:styleId="a6">
    <w:name w:val="header"/>
    <w:basedOn w:val="a"/>
    <w:link w:val="a7"/>
    <w:rsid w:val="00E275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756A"/>
    <w:rPr>
      <w:kern w:val="2"/>
      <w:sz w:val="24"/>
      <w:szCs w:val="24"/>
    </w:rPr>
  </w:style>
  <w:style w:type="paragraph" w:styleId="a8">
    <w:name w:val="footer"/>
    <w:basedOn w:val="a"/>
    <w:link w:val="a9"/>
    <w:rsid w:val="00E275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756A"/>
    <w:rPr>
      <w:kern w:val="2"/>
      <w:sz w:val="24"/>
      <w:szCs w:val="24"/>
    </w:rPr>
  </w:style>
  <w:style w:type="paragraph" w:styleId="aa">
    <w:name w:val="Balloon Text"/>
    <w:basedOn w:val="a"/>
    <w:link w:val="ab"/>
    <w:rsid w:val="008F0CB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F0CB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C96D-A0B1-409B-A094-4D7A0093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様式　第1号～第5号</vt:lpstr>
      <vt:lpstr>入札参加様式　第1号～第5号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12-13T07:24:00Z</cp:lastPrinted>
  <dcterms:created xsi:type="dcterms:W3CDTF">2020-12-18T07:53:00Z</dcterms:created>
  <dcterms:modified xsi:type="dcterms:W3CDTF">2020-12-18T07:53:00Z</dcterms:modified>
</cp:coreProperties>
</file>